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A8" w:rsidRDefault="003C65A8" w:rsidP="003C65A8">
      <w:pPr>
        <w:tabs>
          <w:tab w:val="left" w:pos="3148"/>
        </w:tabs>
      </w:pPr>
      <w:bookmarkStart w:id="0" w:name="_GoBack"/>
      <w:bookmarkEnd w:id="0"/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5A5E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05pt;height:57.4pt" fillcolor="window">
                        <v:imagedata r:id="rId8" o:title=""/>
                      </v:shape>
                      <o:OLEObject Type="Embed" ProgID="Word.Picture.8" ShapeID="_x0000_i1026" DrawAspect="Content" ObjectID="_1626108911" r:id="rId9"/>
                    </w:object>
                  </w:r>
                </w:p>
              </w:txbxContent>
            </v:textbox>
          </v:shape>
        </w:pic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5A5E8A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Pr="004F417C" w:rsidRDefault="00497EFE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июля 2019 г.</w:t>
      </w:r>
      <w:r w:rsidR="003C65A8">
        <w:rPr>
          <w:rFonts w:ascii="Times New Roman" w:hAnsi="Times New Roman"/>
          <w:sz w:val="28"/>
        </w:rPr>
        <w:t xml:space="preserve">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ab/>
        <w:t xml:space="preserve">     </w:t>
      </w:r>
      <w:r w:rsidR="003C65A8">
        <w:rPr>
          <w:rFonts w:ascii="Times New Roman" w:hAnsi="Times New Roman"/>
          <w:sz w:val="28"/>
        </w:rPr>
        <w:t xml:space="preserve"> № </w:t>
      </w:r>
      <w:r w:rsidR="006D4D13">
        <w:rPr>
          <w:rFonts w:ascii="Times New Roman" w:hAnsi="Times New Roman"/>
          <w:sz w:val="28"/>
        </w:rPr>
        <w:t>01-327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93390A">
        <w:rPr>
          <w:rStyle w:val="a4"/>
          <w:rFonts w:ascii="Times New Roman" w:hAnsi="Times New Roman"/>
          <w:color w:val="000000"/>
          <w:sz w:val="28"/>
        </w:rPr>
        <w:t>внесении изменения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</w:t>
      </w:r>
      <w:r w:rsidR="00902F7F">
        <w:rPr>
          <w:rStyle w:val="a4"/>
          <w:rFonts w:ascii="Times New Roman" w:hAnsi="Times New Roman"/>
          <w:color w:val="000000"/>
          <w:sz w:val="28"/>
        </w:rPr>
        <w:t>Музей истории космодрома Байконур</w:t>
      </w:r>
      <w:r>
        <w:rPr>
          <w:rStyle w:val="a4"/>
          <w:rFonts w:ascii="Times New Roman" w:hAnsi="Times New Roman"/>
          <w:color w:val="000000"/>
          <w:sz w:val="28"/>
        </w:rPr>
        <w:t>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902F7F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>от 21 декабря 2011 г. № 01-393</w:t>
      </w:r>
      <w:r w:rsidR="003C65A8">
        <w:rPr>
          <w:rStyle w:val="a4"/>
          <w:color w:val="000000"/>
          <w:sz w:val="28"/>
        </w:rPr>
        <w:t>р</w:t>
      </w:r>
    </w:p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A93901" w:rsidRDefault="003C65A8" w:rsidP="000D7E88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9723D5">
        <w:rPr>
          <w:sz w:val="28"/>
          <w:szCs w:val="28"/>
        </w:rPr>
        <w:t>в соответствии с Федеральным законом от 12 января 1996 г. № 7-ФЗ</w:t>
      </w:r>
      <w:r w:rsidR="009723D5">
        <w:rPr>
          <w:sz w:val="28"/>
          <w:szCs w:val="28"/>
        </w:rPr>
        <w:br/>
        <w:t>«О некоммерческих организациях» (с изменениями), Типовым уставом государственного бюджетного учреждения, утвержденным постановлением Главы администрации города Байконур от 18 августа 2011 г. № 137</w:t>
      </w:r>
      <w:r w:rsidR="009723D5">
        <w:rPr>
          <w:sz w:val="28"/>
          <w:szCs w:val="28"/>
        </w:rPr>
        <w:br/>
        <w:t>«О государственных учреждениях, находящихся в ведении администрации города Байконур» (с изменениями)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570EF1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</w:t>
      </w:r>
      <w:r w:rsidR="000D7E88">
        <w:rPr>
          <w:sz w:val="28"/>
        </w:rPr>
        <w:t>прилагаемое</w:t>
      </w:r>
      <w:r w:rsidR="00DA46C3">
        <w:rPr>
          <w:sz w:val="28"/>
        </w:rPr>
        <w:t xml:space="preserve">   к настоящему </w:t>
      </w:r>
      <w:r w:rsidR="000D7E88">
        <w:rPr>
          <w:sz w:val="28"/>
        </w:rPr>
        <w:t>распоряжению   изменение</w:t>
      </w:r>
      <w:r w:rsidR="003C65A8">
        <w:rPr>
          <w:sz w:val="28"/>
        </w:rPr>
        <w:t xml:space="preserve">  </w:t>
      </w:r>
      <w:r w:rsidR="00F24539">
        <w:rPr>
          <w:sz w:val="28"/>
        </w:rPr>
        <w:t xml:space="preserve">  </w:t>
      </w:r>
      <w:r w:rsidR="003C65A8">
        <w:rPr>
          <w:sz w:val="28"/>
        </w:rPr>
        <w:t>в Устав Государственного бюджетного учреждения «</w:t>
      </w:r>
      <w:r w:rsidR="00902F7F">
        <w:rPr>
          <w:sz w:val="28"/>
        </w:rPr>
        <w:t>Музей истории космодрома Байконур</w:t>
      </w:r>
      <w:r w:rsidR="003C65A8">
        <w:rPr>
          <w:sz w:val="28"/>
        </w:rPr>
        <w:t>», утвержденный распоряжением Главы администрации города Байко</w:t>
      </w:r>
      <w:r w:rsidR="00365C75">
        <w:rPr>
          <w:sz w:val="28"/>
        </w:rPr>
        <w:t>нур от 21 декабря 2011 г. № 01-</w:t>
      </w:r>
      <w:r w:rsidR="00FB1BB5">
        <w:rPr>
          <w:sz w:val="28"/>
        </w:rPr>
        <w:t>39</w:t>
      </w:r>
      <w:r w:rsidR="00902F7F">
        <w:rPr>
          <w:sz w:val="28"/>
        </w:rPr>
        <w:t>3</w:t>
      </w:r>
      <w:r w:rsidR="00FB1BB5">
        <w:rPr>
          <w:sz w:val="28"/>
        </w:rPr>
        <w:t>р «О переименовании Г</w:t>
      </w:r>
      <w:r w:rsidR="003C65A8">
        <w:rPr>
          <w:sz w:val="28"/>
        </w:rPr>
        <w:t>осударственно</w:t>
      </w:r>
      <w:r w:rsidR="00A93901">
        <w:rPr>
          <w:sz w:val="28"/>
        </w:rPr>
        <w:t>го учреждения «</w:t>
      </w:r>
      <w:r w:rsidR="00902F7F">
        <w:rPr>
          <w:sz w:val="28"/>
        </w:rPr>
        <w:t>Музей истории космодрома Байконур</w:t>
      </w:r>
      <w:r w:rsidR="004A42B3">
        <w:rPr>
          <w:sz w:val="28"/>
        </w:rPr>
        <w:t>»</w:t>
      </w:r>
      <w:r w:rsidR="00A93901">
        <w:rPr>
          <w:sz w:val="28"/>
        </w:rPr>
        <w:t xml:space="preserve"> </w:t>
      </w:r>
      <w:r w:rsidR="003C65A8">
        <w:rPr>
          <w:sz w:val="28"/>
        </w:rPr>
        <w:t>(с изменениями).</w:t>
      </w:r>
    </w:p>
    <w:p w:rsidR="003C65A8" w:rsidRDefault="003C65A8" w:rsidP="003C65A8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E86C6D">
        <w:rPr>
          <w:rFonts w:ascii="Times New Roman" w:hAnsi="Times New Roman"/>
          <w:color w:val="000000"/>
          <w:sz w:val="28"/>
          <w:lang w:eastAsia="ru-RU"/>
        </w:rPr>
        <w:t xml:space="preserve">бюджетному </w:t>
      </w:r>
      <w:r>
        <w:rPr>
          <w:rFonts w:ascii="Times New Roman" w:hAnsi="Times New Roman"/>
          <w:color w:val="000000"/>
          <w:sz w:val="28"/>
          <w:lang w:eastAsia="ru-RU"/>
        </w:rPr>
        <w:t>учреждению «</w:t>
      </w:r>
      <w:r w:rsidR="00365C75">
        <w:rPr>
          <w:rFonts w:ascii="Times New Roman" w:hAnsi="Times New Roman"/>
          <w:color w:val="000000"/>
          <w:sz w:val="28"/>
          <w:lang w:eastAsia="ru-RU"/>
        </w:rPr>
        <w:t>Музей истории космодрома Байконур</w:t>
      </w:r>
      <w:r>
        <w:rPr>
          <w:rFonts w:ascii="Times New Roman" w:hAnsi="Times New Roman"/>
          <w:color w:val="000000"/>
          <w:sz w:val="28"/>
          <w:lang w:eastAsia="ru-RU"/>
        </w:rPr>
        <w:t>»</w:t>
      </w:r>
      <w:r w:rsidR="00DA389E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lastRenderedPageBreak/>
        <w:t>2.1. </w:t>
      </w:r>
      <w:r w:rsidR="00DA389E">
        <w:rPr>
          <w:rFonts w:ascii="Times New Roman" w:hAnsi="Times New Roman"/>
          <w:color w:val="000000"/>
          <w:sz w:val="28"/>
          <w:lang w:eastAsia="ru-RU"/>
        </w:rPr>
        <w:t>З</w:t>
      </w:r>
      <w:r w:rsidR="000D7E88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</w:t>
      </w:r>
      <w:r w:rsidR="00FB1BB5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0D7E88">
        <w:rPr>
          <w:rFonts w:ascii="Times New Roman" w:hAnsi="Times New Roman"/>
          <w:color w:val="000000"/>
          <w:sz w:val="28"/>
          <w:lang w:eastAsia="ru-RU"/>
        </w:rPr>
        <w:t>е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«</w:t>
      </w:r>
      <w:r w:rsidR="00365C75">
        <w:rPr>
          <w:rFonts w:ascii="Times New Roman" w:hAnsi="Times New Roman"/>
          <w:color w:val="000000"/>
          <w:sz w:val="28"/>
          <w:lang w:eastAsia="ru-RU"/>
        </w:rPr>
        <w:t>Музей истории космодрома Байконур</w:t>
      </w:r>
      <w:r w:rsidRPr="00570EF1">
        <w:rPr>
          <w:rFonts w:ascii="Times New Roman" w:hAnsi="Times New Roman"/>
          <w:color w:val="000000"/>
          <w:sz w:val="28"/>
          <w:lang w:eastAsia="ru-RU"/>
        </w:rPr>
        <w:t>» в ИФНС России по городу и космодрому Байконуру.</w:t>
      </w:r>
    </w:p>
    <w:p w:rsidR="003C65A8" w:rsidRPr="00570EF1" w:rsidRDefault="003C65A8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ести необходимые изменения во внутренние документы Государственного бюджетного учреждения «</w:t>
      </w:r>
      <w:r w:rsidR="00365C75">
        <w:rPr>
          <w:rFonts w:ascii="Times New Roman" w:hAnsi="Times New Roman"/>
          <w:color w:val="000000"/>
          <w:sz w:val="28"/>
          <w:lang w:eastAsia="ru-RU"/>
        </w:rPr>
        <w:t>Музей истории космодрома Байконур</w:t>
      </w:r>
      <w:r w:rsidRPr="00570EF1">
        <w:rPr>
          <w:rFonts w:ascii="Times New Roman" w:hAnsi="Times New Roman"/>
          <w:color w:val="000000"/>
          <w:sz w:val="28"/>
          <w:lang w:eastAsia="ru-RU"/>
        </w:rPr>
        <w:t>».</w:t>
      </w:r>
    </w:p>
    <w:p w:rsidR="003C65A8" w:rsidRPr="00570EF1" w:rsidRDefault="003C65A8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3. Государственному бюджетному учреждению «Редакция городской газеты «Байконур» установленным порядком опубликова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570EF1">
        <w:rPr>
          <w:rFonts w:ascii="Times New Roman" w:hAnsi="Times New Roman"/>
          <w:color w:val="000000"/>
          <w:sz w:val="28"/>
          <w:lang w:eastAsia="ru-RU"/>
        </w:rPr>
        <w:t>Главы администрации города Байконур ра</w:t>
      </w:r>
      <w:r>
        <w:rPr>
          <w:rFonts w:ascii="Times New Roman" w:hAnsi="Times New Roman"/>
          <w:color w:val="000000"/>
          <w:sz w:val="28"/>
          <w:lang w:eastAsia="ru-RU"/>
        </w:rPr>
        <w:t xml:space="preserve">зместить настоящее распоряжение 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 w:rsidR="00BE0F57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8F1904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6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8F1904" w:rsidRPr="008F1904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8F1904" w:rsidRPr="008F1904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BE0F57" w:rsidRPr="00677B9D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65A8" w:rsidRPr="00C27006" w:rsidRDefault="00EC308D" w:rsidP="003C65A8">
      <w:pPr>
        <w:tabs>
          <w:tab w:val="left" w:pos="3148"/>
        </w:tabs>
        <w:jc w:val="both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И.о. Г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                       В.В. Лопаткин</w:t>
      </w:r>
    </w:p>
    <w:p w:rsidR="00FC2308" w:rsidRDefault="005A5E8A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93390A" w:rsidRDefault="0093390A" w:rsidP="00BE0F57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493F1F" w:rsidRDefault="00493F1F" w:rsidP="003C65A8">
      <w:pPr>
        <w:jc w:val="both"/>
        <w:rPr>
          <w:rFonts w:ascii="Times New Roman" w:hAnsi="Times New Roman"/>
        </w:rPr>
        <w:sectPr w:rsidR="00493F1F" w:rsidSect="007474A6">
          <w:headerReference w:type="default" r:id="rId10"/>
          <w:headerReference w:type="first" r:id="rId11"/>
          <w:pgSz w:w="11906" w:h="16838"/>
          <w:pgMar w:top="1276" w:right="707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EC308D" w:rsidTr="00EC308D">
        <w:tc>
          <w:tcPr>
            <w:tcW w:w="4454" w:type="dxa"/>
          </w:tcPr>
          <w:p w:rsidR="00EC308D" w:rsidRDefault="00EC308D" w:rsidP="00EC3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42" w:type="dxa"/>
          </w:tcPr>
          <w:p w:rsidR="00EC308D" w:rsidRDefault="00EC308D" w:rsidP="00EC3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распоряжением Главы администрации                                                               города Байконур</w:t>
            </w:r>
          </w:p>
          <w:p w:rsidR="00EC308D" w:rsidRDefault="00EC308D" w:rsidP="00EC3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4B54">
              <w:rPr>
                <w:rFonts w:ascii="Times New Roman" w:hAnsi="Times New Roman"/>
                <w:sz w:val="28"/>
                <w:szCs w:val="28"/>
              </w:rPr>
              <w:t xml:space="preserve"> 30 июля 2019 г.  № 01-327р</w:t>
            </w:r>
          </w:p>
          <w:p w:rsidR="00EC308D" w:rsidRDefault="00EC308D" w:rsidP="00EC3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08D" w:rsidRDefault="00EC308D" w:rsidP="00EC3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10AC5">
        <w:rPr>
          <w:rFonts w:ascii="Times New Roman" w:hAnsi="Times New Roman"/>
          <w:b/>
          <w:sz w:val="28"/>
          <w:szCs w:val="28"/>
        </w:rPr>
        <w:t>Изменение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65C75">
        <w:rPr>
          <w:rFonts w:ascii="Times New Roman" w:hAnsi="Times New Roman"/>
          <w:b/>
          <w:sz w:val="28"/>
          <w:szCs w:val="28"/>
        </w:rPr>
        <w:t>Музей истории космодрома Байкону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3BD2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BD2" w:rsidRDefault="00623BD2" w:rsidP="005F4AD9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36">
        <w:rPr>
          <w:rFonts w:ascii="Times New Roman" w:hAnsi="Times New Roman"/>
          <w:sz w:val="28"/>
          <w:szCs w:val="28"/>
        </w:rPr>
        <w:t>«</w:t>
      </w:r>
      <w:r w:rsidR="00365C75">
        <w:rPr>
          <w:rFonts w:ascii="Times New Roman" w:hAnsi="Times New Roman"/>
          <w:sz w:val="28"/>
          <w:szCs w:val="28"/>
        </w:rPr>
        <w:t>Музей истории космодрома Байконур</w:t>
      </w:r>
      <w:r w:rsidRPr="00AD4936">
        <w:rPr>
          <w:rFonts w:ascii="Times New Roman" w:hAnsi="Times New Roman"/>
          <w:sz w:val="28"/>
          <w:szCs w:val="28"/>
        </w:rPr>
        <w:t>»</w:t>
      </w:r>
      <w:r w:rsidR="00A10AC5">
        <w:rPr>
          <w:rFonts w:ascii="Times New Roman" w:hAnsi="Times New Roman"/>
          <w:sz w:val="28"/>
          <w:szCs w:val="28"/>
        </w:rPr>
        <w:t xml:space="preserve"> </w:t>
      </w:r>
      <w:r w:rsidR="005F4AD9">
        <w:rPr>
          <w:rFonts w:ascii="Times New Roman" w:hAnsi="Times New Roman"/>
          <w:sz w:val="28"/>
          <w:szCs w:val="28"/>
        </w:rPr>
        <w:t xml:space="preserve">(далее – Устав) </w:t>
      </w:r>
      <w:r w:rsidR="00A10AC5">
        <w:rPr>
          <w:rFonts w:ascii="Times New Roman" w:hAnsi="Times New Roman"/>
          <w:sz w:val="28"/>
          <w:szCs w:val="28"/>
        </w:rPr>
        <w:t xml:space="preserve">следующее изменение, </w:t>
      </w:r>
      <w:r w:rsidR="005F4AD9">
        <w:rPr>
          <w:rFonts w:ascii="Times New Roman" w:hAnsi="Times New Roman"/>
          <w:sz w:val="28"/>
          <w:szCs w:val="28"/>
        </w:rPr>
        <w:t>дополнив пункт 3.10 раздела 3 Устава новым абзацем тринадцатым следующего содержания:</w:t>
      </w:r>
    </w:p>
    <w:p w:rsidR="006D7605" w:rsidRDefault="00A10AC5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3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ывать с органом уполномоченным Учредителем, проекты договоров</w:t>
      </w:r>
      <w:r w:rsidR="006D7605">
        <w:rPr>
          <w:rFonts w:ascii="Times New Roman" w:hAnsi="Times New Roman"/>
          <w:sz w:val="28"/>
          <w:szCs w:val="28"/>
        </w:rPr>
        <w:t xml:space="preserve"> в порядке, установленном нормативным правовым актом Главы администрации города Байконур</w:t>
      </w:r>
      <w:r w:rsidR="00462236">
        <w:rPr>
          <w:rFonts w:ascii="Times New Roman" w:hAnsi="Times New Roman"/>
          <w:sz w:val="28"/>
          <w:szCs w:val="28"/>
        </w:rPr>
        <w:t>.</w:t>
      </w:r>
      <w:r w:rsidR="006D7605">
        <w:rPr>
          <w:rFonts w:ascii="Times New Roman" w:hAnsi="Times New Roman"/>
          <w:sz w:val="28"/>
          <w:szCs w:val="28"/>
        </w:rPr>
        <w:t>».</w:t>
      </w:r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EC308D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B0" w:rsidRDefault="00291AB0" w:rsidP="00E86C6D">
      <w:pPr>
        <w:spacing w:after="0" w:line="240" w:lineRule="auto"/>
      </w:pPr>
      <w:r>
        <w:separator/>
      </w:r>
    </w:p>
  </w:endnote>
  <w:endnote w:type="continuationSeparator" w:id="0">
    <w:p w:rsidR="00291AB0" w:rsidRDefault="00291AB0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B0" w:rsidRDefault="00291AB0" w:rsidP="00E86C6D">
      <w:pPr>
        <w:spacing w:after="0" w:line="240" w:lineRule="auto"/>
      </w:pPr>
      <w:r>
        <w:separator/>
      </w:r>
    </w:p>
  </w:footnote>
  <w:footnote w:type="continuationSeparator" w:id="0">
    <w:p w:rsidR="00291AB0" w:rsidRDefault="00291AB0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065678"/>
      <w:docPartObj>
        <w:docPartGallery w:val="Page Numbers (Top of Page)"/>
        <w:docPartUnique/>
      </w:docPartObj>
    </w:sdtPr>
    <w:sdtEndPr/>
    <w:sdtContent>
      <w:p w:rsidR="00FB1BB5" w:rsidRDefault="00552044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FB1BB5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 w15:restartNumberingAfterBreak="0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5A8"/>
    <w:rsid w:val="000041E2"/>
    <w:rsid w:val="00056D40"/>
    <w:rsid w:val="00072585"/>
    <w:rsid w:val="00072DED"/>
    <w:rsid w:val="000A614B"/>
    <w:rsid w:val="000B7A30"/>
    <w:rsid w:val="000D2739"/>
    <w:rsid w:val="000D4D34"/>
    <w:rsid w:val="000D4E4B"/>
    <w:rsid w:val="000D7E88"/>
    <w:rsid w:val="0010450A"/>
    <w:rsid w:val="001807D9"/>
    <w:rsid w:val="0019447D"/>
    <w:rsid w:val="001C06DD"/>
    <w:rsid w:val="001D403F"/>
    <w:rsid w:val="001F5696"/>
    <w:rsid w:val="00202CF4"/>
    <w:rsid w:val="002228BD"/>
    <w:rsid w:val="00266A24"/>
    <w:rsid w:val="00280E2D"/>
    <w:rsid w:val="00284D21"/>
    <w:rsid w:val="00291AB0"/>
    <w:rsid w:val="002C6D4E"/>
    <w:rsid w:val="002E0A8E"/>
    <w:rsid w:val="002F3BF2"/>
    <w:rsid w:val="00356CAA"/>
    <w:rsid w:val="0035736C"/>
    <w:rsid w:val="003601E5"/>
    <w:rsid w:val="003614F3"/>
    <w:rsid w:val="00365C75"/>
    <w:rsid w:val="003A10F0"/>
    <w:rsid w:val="003A7212"/>
    <w:rsid w:val="003C65A8"/>
    <w:rsid w:val="003D5837"/>
    <w:rsid w:val="003E7CF8"/>
    <w:rsid w:val="003F38C3"/>
    <w:rsid w:val="00404735"/>
    <w:rsid w:val="00436693"/>
    <w:rsid w:val="00455A26"/>
    <w:rsid w:val="00462236"/>
    <w:rsid w:val="00491ECC"/>
    <w:rsid w:val="00493F1F"/>
    <w:rsid w:val="00497EFE"/>
    <w:rsid w:val="004A42B3"/>
    <w:rsid w:val="004A4B54"/>
    <w:rsid w:val="004E1C75"/>
    <w:rsid w:val="00524EA9"/>
    <w:rsid w:val="00532CE7"/>
    <w:rsid w:val="00552044"/>
    <w:rsid w:val="00580D58"/>
    <w:rsid w:val="005A5E8A"/>
    <w:rsid w:val="005B5D04"/>
    <w:rsid w:val="005F4AD9"/>
    <w:rsid w:val="005F6BB5"/>
    <w:rsid w:val="00603058"/>
    <w:rsid w:val="00623083"/>
    <w:rsid w:val="00623BD2"/>
    <w:rsid w:val="00626F15"/>
    <w:rsid w:val="00641B58"/>
    <w:rsid w:val="00641CB4"/>
    <w:rsid w:val="00665345"/>
    <w:rsid w:val="00691D83"/>
    <w:rsid w:val="006A3683"/>
    <w:rsid w:val="006B2142"/>
    <w:rsid w:val="006B4A1D"/>
    <w:rsid w:val="006C3870"/>
    <w:rsid w:val="006C6B4A"/>
    <w:rsid w:val="006D4D13"/>
    <w:rsid w:val="006D66F9"/>
    <w:rsid w:val="006D7605"/>
    <w:rsid w:val="006E43F4"/>
    <w:rsid w:val="006F4AB4"/>
    <w:rsid w:val="007005B5"/>
    <w:rsid w:val="007234A2"/>
    <w:rsid w:val="007474A6"/>
    <w:rsid w:val="00762F44"/>
    <w:rsid w:val="007663DD"/>
    <w:rsid w:val="007A0F7D"/>
    <w:rsid w:val="007B7CC0"/>
    <w:rsid w:val="007F11D8"/>
    <w:rsid w:val="00835078"/>
    <w:rsid w:val="00877DAC"/>
    <w:rsid w:val="008D6F38"/>
    <w:rsid w:val="008E4003"/>
    <w:rsid w:val="008F01D9"/>
    <w:rsid w:val="008F1904"/>
    <w:rsid w:val="00902F7F"/>
    <w:rsid w:val="00910172"/>
    <w:rsid w:val="0093390A"/>
    <w:rsid w:val="00946BC6"/>
    <w:rsid w:val="0096306F"/>
    <w:rsid w:val="00966EBA"/>
    <w:rsid w:val="009723D5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30703"/>
    <w:rsid w:val="00A34043"/>
    <w:rsid w:val="00A82418"/>
    <w:rsid w:val="00A93901"/>
    <w:rsid w:val="00AA16BC"/>
    <w:rsid w:val="00AC20BA"/>
    <w:rsid w:val="00AC69A4"/>
    <w:rsid w:val="00AD6FBB"/>
    <w:rsid w:val="00B6262D"/>
    <w:rsid w:val="00B81326"/>
    <w:rsid w:val="00BA60CE"/>
    <w:rsid w:val="00BB3988"/>
    <w:rsid w:val="00BB7671"/>
    <w:rsid w:val="00BC0B45"/>
    <w:rsid w:val="00BD2BB6"/>
    <w:rsid w:val="00BE0F57"/>
    <w:rsid w:val="00C204CC"/>
    <w:rsid w:val="00C244B5"/>
    <w:rsid w:val="00C678FA"/>
    <w:rsid w:val="00C77ADF"/>
    <w:rsid w:val="00C77BBC"/>
    <w:rsid w:val="00CA6D91"/>
    <w:rsid w:val="00CB3514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E776B"/>
    <w:rsid w:val="00DF7B77"/>
    <w:rsid w:val="00E0309D"/>
    <w:rsid w:val="00E40F2C"/>
    <w:rsid w:val="00E41F7D"/>
    <w:rsid w:val="00E71B6B"/>
    <w:rsid w:val="00E86C6D"/>
    <w:rsid w:val="00EA3B55"/>
    <w:rsid w:val="00EB4C0D"/>
    <w:rsid w:val="00EC308D"/>
    <w:rsid w:val="00ED20D7"/>
    <w:rsid w:val="00EE382B"/>
    <w:rsid w:val="00EE7E23"/>
    <w:rsid w:val="00F05AC6"/>
    <w:rsid w:val="00F16CC3"/>
    <w:rsid w:val="00F24539"/>
    <w:rsid w:val="00F30DDC"/>
    <w:rsid w:val="00F3323D"/>
    <w:rsid w:val="00F35FCB"/>
    <w:rsid w:val="00F6020C"/>
    <w:rsid w:val="00F80748"/>
    <w:rsid w:val="00FA1DF5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4AE9489-7B47-47D2-872B-78FA4A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F521-CA6D-4F38-A576-8548C0B6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дмила Фоминых</cp:lastModifiedBy>
  <cp:revision>2</cp:revision>
  <cp:lastPrinted>2019-07-24T05:35:00Z</cp:lastPrinted>
  <dcterms:created xsi:type="dcterms:W3CDTF">2019-07-31T15:09:00Z</dcterms:created>
  <dcterms:modified xsi:type="dcterms:W3CDTF">2019-07-31T15:09:00Z</dcterms:modified>
</cp:coreProperties>
</file>